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500" w:type="dxa"/>
        <w:tblInd w:w="-601" w:type="dxa"/>
        <w:tblLook w:val="04A0"/>
      </w:tblPr>
      <w:tblGrid>
        <w:gridCol w:w="2469"/>
        <w:gridCol w:w="2493"/>
        <w:gridCol w:w="2126"/>
        <w:gridCol w:w="2412"/>
      </w:tblGrid>
      <w:tr w:rsidR="005479B3" w:rsidRPr="006127ED" w:rsidTr="00842361">
        <w:tc>
          <w:tcPr>
            <w:tcW w:w="9500" w:type="dxa"/>
            <w:gridSpan w:val="4"/>
          </w:tcPr>
          <w:p w:rsidR="005479B3" w:rsidRPr="00DC73C3" w:rsidRDefault="005479B3" w:rsidP="00935BBA">
            <w:pPr>
              <w:jc w:val="center"/>
              <w:rPr>
                <w:b/>
              </w:rPr>
            </w:pPr>
            <w:r>
              <w:rPr>
                <w:b/>
              </w:rPr>
              <w:t>ADÜ HEMŞİRELİK FAKÜLTESİ2017-2018 GÜZ YARIYILI CERRAHİ HEMŞİRELİĞİ KLİNİK UYGULAMA ROTASYON ÇİZELGESİ</w:t>
            </w:r>
          </w:p>
        </w:tc>
      </w:tr>
      <w:tr w:rsidR="005479B3" w:rsidRPr="006127ED" w:rsidTr="004A18C2">
        <w:tc>
          <w:tcPr>
            <w:tcW w:w="4962" w:type="dxa"/>
            <w:gridSpan w:val="2"/>
          </w:tcPr>
          <w:p w:rsidR="005479B3" w:rsidRPr="00DC73C3" w:rsidRDefault="005479B3">
            <w:pPr>
              <w:rPr>
                <w:b/>
              </w:rPr>
            </w:pPr>
            <w:r w:rsidRPr="00DC73C3">
              <w:rPr>
                <w:b/>
              </w:rPr>
              <w:t>1. ROTASYON</w:t>
            </w:r>
          </w:p>
        </w:tc>
        <w:tc>
          <w:tcPr>
            <w:tcW w:w="4538" w:type="dxa"/>
            <w:gridSpan w:val="2"/>
          </w:tcPr>
          <w:p w:rsidR="005479B3" w:rsidRPr="00DC73C3" w:rsidRDefault="005479B3">
            <w:pPr>
              <w:rPr>
                <w:b/>
              </w:rPr>
            </w:pPr>
            <w:r w:rsidRPr="00DC73C3">
              <w:rPr>
                <w:b/>
              </w:rPr>
              <w:t>2. ROTASYON</w:t>
            </w:r>
          </w:p>
        </w:tc>
      </w:tr>
      <w:tr w:rsidR="006127ED" w:rsidRPr="006127ED" w:rsidTr="004A18C2">
        <w:tc>
          <w:tcPr>
            <w:tcW w:w="4962" w:type="dxa"/>
            <w:gridSpan w:val="2"/>
          </w:tcPr>
          <w:p w:rsidR="006127ED" w:rsidRPr="00DC73C3" w:rsidRDefault="006127ED" w:rsidP="005479B3">
            <w:pPr>
              <w:jc w:val="center"/>
              <w:rPr>
                <w:b/>
              </w:rPr>
            </w:pPr>
            <w:r w:rsidRPr="00DC73C3">
              <w:rPr>
                <w:b/>
              </w:rPr>
              <w:t>27.09.2017-01.11.2017</w:t>
            </w:r>
          </w:p>
        </w:tc>
        <w:tc>
          <w:tcPr>
            <w:tcW w:w="4538" w:type="dxa"/>
            <w:gridSpan w:val="2"/>
          </w:tcPr>
          <w:p w:rsidR="006127ED" w:rsidRPr="00DC73C3" w:rsidRDefault="006127ED" w:rsidP="005479B3">
            <w:pPr>
              <w:jc w:val="center"/>
              <w:rPr>
                <w:b/>
              </w:rPr>
            </w:pPr>
            <w:r w:rsidRPr="00DC73C3">
              <w:rPr>
                <w:b/>
              </w:rPr>
              <w:t>15.11.2017-27.12.2017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Buket YEŞİL  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ORTOPEDİ SERVİSİ</w:t>
            </w:r>
          </w:p>
          <w:p w:rsidR="000E0385" w:rsidRDefault="000E0385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Rahşan ÇAM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rş. Gör. Ezgi TEMEL</w:t>
            </w:r>
          </w:p>
          <w:p w:rsidR="008952E1" w:rsidRPr="008952E1" w:rsidRDefault="008952E1" w:rsidP="008952E1"/>
          <w:p w:rsidR="008952E1" w:rsidRDefault="008952E1" w:rsidP="008952E1"/>
          <w:p w:rsidR="008952E1" w:rsidRDefault="008952E1" w:rsidP="008952E1"/>
          <w:p w:rsidR="008952E1" w:rsidRDefault="008952E1" w:rsidP="008952E1"/>
          <w:p w:rsidR="006127ED" w:rsidRPr="008952E1" w:rsidRDefault="006127ED" w:rsidP="008952E1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nıl ÖZGÜR</w:t>
            </w: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ORTOPEDİ SERVİSİ</w:t>
            </w:r>
          </w:p>
          <w:p w:rsidR="000E0385" w:rsidRDefault="000E0385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Rahşan ÇAM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rş. Gör. Ezgi TEMEL</w:t>
            </w:r>
          </w:p>
          <w:p w:rsidR="006127ED" w:rsidRPr="006127ED" w:rsidRDefault="006127ED" w:rsidP="006127ED">
            <w:pPr>
              <w:jc w:val="center"/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Selcan TANRIKULU  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el UY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Fati Refika KURU     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ÖZC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Yeşim TÜRK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ilan UÇ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Zümrüt AV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eyzanur KÖKE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Öykü İRİMBAŞ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Necime KÖYBAŞ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hammed Erva SAR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ÜRK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BASKI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ümay GİRG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üslüm AKGÜ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DABAKOĞL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lparslan DOĞ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t BERR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eride OS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tice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in YAĞ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nekşe AYD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bel ÖZ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eda KARAAHMETLİ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ERT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sra ALT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ime TUN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i İNCE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aban ŞİMŞ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ba Ş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ERSÖZLÜ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Abdulvahap ÇELİ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Öznur Kübra ÇEVİ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layda ÖZALT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ırat KİLİ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036278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036278">
              <w:rPr>
                <w:rFonts w:ascii="Arial" w:hAnsi="Arial" w:cs="Arial"/>
                <w:sz w:val="16"/>
                <w:szCs w:val="16"/>
              </w:rPr>
              <w:t>Azad ADİYA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Bilal BALKUR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/>
        </w:tc>
        <w:tc>
          <w:tcPr>
            <w:tcW w:w="2412" w:type="dxa"/>
            <w:vMerge/>
          </w:tcPr>
          <w:p w:rsidR="006127ED" w:rsidRPr="006127ED" w:rsidRDefault="006127ED"/>
        </w:tc>
      </w:tr>
      <w:tr w:rsidR="008952E1" w:rsidRPr="006127ED" w:rsidTr="008952E1">
        <w:trPr>
          <w:trHeight w:val="14"/>
        </w:trPr>
        <w:tc>
          <w:tcPr>
            <w:tcW w:w="2469" w:type="dxa"/>
            <w:vMerge w:val="restart"/>
          </w:tcPr>
          <w:p w:rsidR="008952E1" w:rsidRPr="006127ED" w:rsidRDefault="008952E1" w:rsidP="00036278">
            <w:r w:rsidRPr="006127ED">
              <w:rPr>
                <w:rFonts w:ascii="Arial" w:eastAsia="Arial" w:hAnsi="Arial"/>
                <w:color w:val="000000"/>
                <w:sz w:val="16"/>
              </w:rPr>
              <w:t>İlayda ÖZALTIN</w:t>
            </w:r>
          </w:p>
        </w:tc>
        <w:tc>
          <w:tcPr>
            <w:tcW w:w="2493" w:type="dxa"/>
            <w:vMerge w:val="restart"/>
          </w:tcPr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ADÜ YOĞUN BAKIMLAR</w:t>
            </w:r>
          </w:p>
          <w:p w:rsidR="000E0385" w:rsidRDefault="000E0385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Yrd. Doç. Dr. Nurdan GEZER</w:t>
            </w:r>
          </w:p>
          <w:p w:rsidR="008952E1" w:rsidRPr="008952E1" w:rsidRDefault="008952E1" w:rsidP="008952E1">
            <w:pPr>
              <w:jc w:val="center"/>
              <w:rPr>
                <w:b/>
              </w:rPr>
            </w:pPr>
          </w:p>
          <w:p w:rsidR="008952E1" w:rsidRPr="006127ED" w:rsidRDefault="008952E1" w:rsidP="008952E1">
            <w:pPr>
              <w:jc w:val="center"/>
            </w:pPr>
          </w:p>
        </w:tc>
        <w:tc>
          <w:tcPr>
            <w:tcW w:w="2126" w:type="dxa"/>
          </w:tcPr>
          <w:p w:rsidR="008952E1" w:rsidRPr="006127ED" w:rsidRDefault="008952E1" w:rsidP="0045099F"/>
        </w:tc>
        <w:tc>
          <w:tcPr>
            <w:tcW w:w="2412" w:type="dxa"/>
            <w:vMerge w:val="restart"/>
          </w:tcPr>
          <w:p w:rsidR="008952E1" w:rsidRDefault="008952E1" w:rsidP="008952E1"/>
          <w:p w:rsidR="008952E1" w:rsidRPr="008952E1" w:rsidRDefault="008952E1" w:rsidP="008952E1"/>
          <w:p w:rsidR="008952E1" w:rsidRDefault="008952E1" w:rsidP="008952E1"/>
          <w:p w:rsidR="008952E1" w:rsidRDefault="008952E1" w:rsidP="008952E1"/>
          <w:p w:rsidR="008952E1" w:rsidRDefault="008952E1" w:rsidP="008952E1"/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ADÜ YOĞUN BAKIMLAR</w:t>
            </w:r>
          </w:p>
          <w:p w:rsidR="000E0385" w:rsidRDefault="000E0385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Yrd. Doç. Dr. Nurdan GEZER</w:t>
            </w:r>
          </w:p>
          <w:p w:rsidR="008952E1" w:rsidRPr="008952E1" w:rsidRDefault="008952E1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</w:pPr>
          </w:p>
        </w:tc>
      </w:tr>
      <w:tr w:rsidR="008952E1" w:rsidRPr="006127ED" w:rsidTr="00036278">
        <w:trPr>
          <w:trHeight w:val="91"/>
        </w:trPr>
        <w:tc>
          <w:tcPr>
            <w:tcW w:w="2469" w:type="dxa"/>
            <w:vMerge/>
          </w:tcPr>
          <w:p w:rsidR="008952E1" w:rsidRPr="006127ED" w:rsidRDefault="008952E1" w:rsidP="00286072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493" w:type="dxa"/>
            <w:vMerge/>
          </w:tcPr>
          <w:p w:rsidR="008952E1" w:rsidRPr="006127ED" w:rsidRDefault="008952E1" w:rsidP="008952E1"/>
        </w:tc>
        <w:tc>
          <w:tcPr>
            <w:tcW w:w="2126" w:type="dxa"/>
          </w:tcPr>
          <w:p w:rsidR="008952E1" w:rsidRPr="006127ED" w:rsidRDefault="008952E1" w:rsidP="0045099F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Ece ASLAN</w:t>
            </w:r>
          </w:p>
        </w:tc>
        <w:tc>
          <w:tcPr>
            <w:tcW w:w="2412" w:type="dxa"/>
            <w:vMerge/>
          </w:tcPr>
          <w:p w:rsidR="008952E1" w:rsidRPr="006127ED" w:rsidRDefault="008952E1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zad ADİYA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na SEVİN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el BOZHAYD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vva UNC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yda KARAK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ÇAKM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t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lil KILI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san KÜÇÜKBOĞ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ansel GÜLTEK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fik Can 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vin PELDE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zgi KOLU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çe Bilge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bdussamet DURN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ozan ÖĞM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lal BEKS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uhammed YÜRÜŞ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unda GÖÇ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u Royem AĞU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adir Nadir GÜNAY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lale KAY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ryem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ba ALIC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vgi YILMA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ibel KİLİ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Dilek ONAT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eylan KAR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Çağla TAVŞ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ükran KINO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liha ÇİFTÇ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yhmus ALTU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 DUY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sra KARAC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şegül KOÇ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Vedat AR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vin BUD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urcu TEKİ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iymet AYDOĞD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run KÜÇÜKBALL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Şükran AKBULUT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ülşah MO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şe EĞİLMEZ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Yasemin MERC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6127ED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Yağmur KÖMÜRCÜ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semin SOĞUKSU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GENEL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Hossein ASGAR POUR</w:t>
            </w:r>
          </w:p>
          <w:p w:rsidR="006127ED" w:rsidRPr="006127ED" w:rsidRDefault="006127ED" w:rsidP="006127ED">
            <w:pPr>
              <w:jc w:val="center"/>
            </w:pPr>
          </w:p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GİRESUNLU</w:t>
            </w: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GENEL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Hossein ASGAR POUR</w:t>
            </w:r>
          </w:p>
          <w:p w:rsidR="006127ED" w:rsidRPr="006127ED" w:rsidRDefault="006127ED" w:rsidP="006127ED">
            <w:pPr>
              <w:jc w:val="center"/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VURG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Gamze AÇIKGÖ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eliz ÖRGÜ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Özge YILDI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üllüzar ÖK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unus GÖKT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Ümre ERDE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fika YILMA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iraç 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mziye KARAGÖ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ltem UÇ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yfullah KÖŞEL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berk EVCİM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na SLOBODY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ansel KURŞ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dın KONYAGİ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rzu LALE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be TUN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fia SAYDA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ilal ÇİFÇ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Nadire GÜNGÖ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ustafa KAYA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İlknur ÇİFCİBAŞ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adriye UYSA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8952E1">
        <w:trPr>
          <w:trHeight w:val="194"/>
        </w:trPr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ilge GÖZLEĞ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adime ÖZK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este AYŞ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ihriban TEK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umali KURTOĞL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Gökçe KARAAĞA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ğmur ÇİÇ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brahim KIRMIZ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en ORAKÇ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i GÜNEYL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yda KO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slı ÖZTOPRA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nem AŞ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cem DEMİRB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KBB-GÖZ-PLASTİK CERRAHİ SERVİSİ</w:t>
            </w:r>
          </w:p>
          <w:p w:rsidR="004A18C2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GÜNÜBİRLİK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Havva YÖNEM AMAÇ</w:t>
            </w:r>
          </w:p>
        </w:tc>
        <w:tc>
          <w:tcPr>
            <w:tcW w:w="2126" w:type="dxa"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KBB-GÖZ-PLASTİK CERRAHİ SERVİSİ</w:t>
            </w:r>
          </w:p>
          <w:p w:rsidR="004A18C2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GÜNÜBİRLİK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Havva YÖNEM AMAÇ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slı ÖZTOPR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el BOZHAYD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cem DEMİRB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yda KARAKAŞ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iymet AYDOĞD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t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Şükran AKBULUT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san KÜÇÜKBOĞ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8952E1" w:rsidRPr="008952E1">
              <w:rPr>
                <w:rFonts w:ascii="Arial" w:eastAsia="Arial" w:hAnsi="Arial"/>
                <w:color w:val="000000"/>
                <w:sz w:val="16"/>
              </w:rPr>
              <w:t>Şevin BUD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fik Can ŞAH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şe EĞİLME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zgi KOLU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gül GÜRL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bdussamet DURN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stafa Özcan KARAK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lal BEKSE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üseyin OKTAY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unda GÖÇM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 Gül ÖLME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adir Nadir GÜNAY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ES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ryem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nur ÇAK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vgi YILMAZ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erfin SAR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Dilek ONAT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Okan NİZA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Çağla TAVŞ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YILDI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liha ÇİFTÇİ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use ÜTÜ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 DUY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ih İPLİKÇ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KAY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elin TIKI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Vedat ARSL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bire A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urcu TEKİL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Elif Aysu COŞK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run KÜÇÜKBALL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</w:pPr>
          </w:p>
          <w:p w:rsidR="006127ED" w:rsidRPr="006127ED" w:rsidRDefault="006127ED" w:rsidP="006127ED">
            <w:pPr>
              <w:jc w:val="center"/>
            </w:pPr>
          </w:p>
          <w:p w:rsidR="006127ED" w:rsidRPr="006127ED" w:rsidRDefault="006127ED" w:rsidP="006127ED">
            <w:pPr>
              <w:jc w:val="center"/>
            </w:pP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ADÜ KALP DAMAR CERRAHİ SERVİSİ</w:t>
            </w: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+</w:t>
            </w: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AMELİYATHANE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4A18C2">
              <w:rPr>
                <w:b/>
              </w:rPr>
              <w:t>Arş. Gör. Dilara KUNTER</w:t>
            </w:r>
          </w:p>
        </w:tc>
        <w:tc>
          <w:tcPr>
            <w:tcW w:w="2126" w:type="dxa"/>
          </w:tcPr>
          <w:p w:rsidR="006127ED" w:rsidRPr="006127ED" w:rsidRDefault="006127ED" w:rsidP="0045099F"/>
        </w:tc>
        <w:tc>
          <w:tcPr>
            <w:tcW w:w="2412" w:type="dxa"/>
            <w:vMerge w:val="restart"/>
          </w:tcPr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ADÜ KALP DAMAR CERRAHİ SERVİSİ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+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AMELİYATHANE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</w:p>
          <w:p w:rsidR="006127ED" w:rsidRPr="006127ED" w:rsidRDefault="0082386F" w:rsidP="0082386F">
            <w:pPr>
              <w:jc w:val="center"/>
            </w:pPr>
            <w:r w:rsidRPr="0082386F">
              <w:rPr>
                <w:b/>
              </w:rPr>
              <w:t>Arş. Gör. Dilara KUNTER</w:t>
            </w:r>
          </w:p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nıl ÖZGÜ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Gülşah MOL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el UY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Yasemin MERCA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ÖZC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Şeyda KOÇ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ilan UÇA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Sinem AŞCI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eyzanur KÖKE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Ayşegül GÜRLEK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Necime KÖYBAŞI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Mustafa Özcan KARAKAŞ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ÜRKE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Hüseyin OKTAY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ümay GİRGİ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Ayşe Gül ÖLME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DABAKOĞLU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ma ESİ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t BERRAK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Sedanur ÇAKAR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tice YILDIRIM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Berfin SARA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nekşe AYDI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Okan NİZAM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eda KARAAHMETLİ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ma YILDI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sra ALTI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Buse ÜTÜK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li İNCEM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ih İPLİKÇİ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ba ŞE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elin TIKI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Abdulvahap ÇELİK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bire ASLA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ÜROLOJİ SERVİ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ARA BAKIM ÜNİTE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Emine TARLABELEN KARAYTUĞ</w:t>
            </w:r>
          </w:p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ÜROLOJİ SERVİ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ARA BAKIM ÜNİTE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Emine TARLABELEN KARAYTUĞ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ğmur KÖMÜRCÜ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Buket YEŞİL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ce A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Selcan TANRIKULU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na SEVİN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Fati Refika KURU   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vva UNC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Yeşim TÜRKM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ÇAKM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Zümrüt AVC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lil KILI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Öykü İRİMBAŞ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ansel GÜLTEK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uhammed Erva SAR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vin PELD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atma BASKI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çe Bilge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üslüm AKGÜ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ozan ÖĞ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parslan DOĞ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hammed YÜRÜ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eride OSM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u Royem AĞU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in YAĞC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lale 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ibel ÖZKAYA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ba ALI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ERT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bel KİLİ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ime TUNA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eylan KAR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aban ŞİMŞ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ükran KINO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ERSÖZLÜ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yhmus ALT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Öznur Kübra ÇEVİ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sra KARAC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ırat KİLİ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gül KOÇ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Bilal BALKUR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Elif Aysu COŞK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036278" w:rsidRPr="006127ED" w:rsidTr="004A18C2">
        <w:tc>
          <w:tcPr>
            <w:tcW w:w="2469" w:type="dxa"/>
          </w:tcPr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Pr="006127ED" w:rsidRDefault="00036278" w:rsidP="00286072"/>
        </w:tc>
        <w:tc>
          <w:tcPr>
            <w:tcW w:w="2493" w:type="dxa"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4509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</w:tcPr>
          <w:p w:rsidR="00036278" w:rsidRPr="006127ED" w:rsidRDefault="00036278">
            <w:pPr>
              <w:rPr>
                <w:highlight w:val="yellow"/>
              </w:rPr>
            </w:pPr>
          </w:p>
        </w:tc>
        <w:bookmarkStart w:id="0" w:name="_GoBack"/>
        <w:bookmarkEnd w:id="0"/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lastRenderedPageBreak/>
              <w:t>Ali GÜNEYLİ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  <w:highlight w:val="yellow"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  <w:highlight w:val="yellow"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YDIN DEVLET HASTANE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highlight w:val="yellow"/>
              </w:rPr>
            </w:pPr>
            <w:r w:rsidRPr="006127ED">
              <w:rPr>
                <w:b/>
              </w:rPr>
              <w:t>Arş. Gör. Ebru BULUT</w:t>
            </w: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semin SOĞUKSU</w:t>
            </w:r>
          </w:p>
        </w:tc>
        <w:tc>
          <w:tcPr>
            <w:tcW w:w="2412" w:type="dxa"/>
            <w:vMerge w:val="restart"/>
          </w:tcPr>
          <w:p w:rsidR="006127ED" w:rsidRPr="006127ED" w:rsidRDefault="006127ED">
            <w:pPr>
              <w:rPr>
                <w:highlight w:val="yellow"/>
              </w:rPr>
            </w:pPr>
          </w:p>
          <w:p w:rsidR="006127ED" w:rsidRPr="006127ED" w:rsidRDefault="006127ED" w:rsidP="006127ED">
            <w:pPr>
              <w:rPr>
                <w:highlight w:val="yellow"/>
              </w:rPr>
            </w:pPr>
          </w:p>
          <w:p w:rsidR="006127ED" w:rsidRPr="006127ED" w:rsidRDefault="006127ED" w:rsidP="006127ED">
            <w:pPr>
              <w:rPr>
                <w:highlight w:val="yellow"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YDIN DEVLET HASTANE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highlight w:val="yellow"/>
              </w:rPr>
            </w:pPr>
            <w:r w:rsidRPr="006127ED">
              <w:rPr>
                <w:b/>
              </w:rPr>
              <w:t>Arş. Gör. Ebru BULUT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GİRESUNLU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VURG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amze AÇIKGÖ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eliz ÖRGÜ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Özge YILDI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Güllüzar ÖKM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unus GÖKTAŞ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Ümre ERDEM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fika YILMA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iraç ŞAH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mziye KARAGÖ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ltem UÇA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yfullah KÖŞELİ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berk EVCİM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na SLOBODYA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ansel KURŞ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dın KONYAGİL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rzu LALEŞAH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be TUNÇ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fia SAYDAM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ilal ÇİFÇİ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Nadire GÜNGÖ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stafa KAYAR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lknur ÇİFCİBAŞ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adriye UYSAL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ilge GÖZLEĞ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dime ÖZKA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este AYŞ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ihriban TEKİ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umali KURTOĞLU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ökçe KARAAĞAÇ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ğmur ÇİÇ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İbrahim KIRMIZI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en ORAKÇI</w:t>
            </w:r>
          </w:p>
        </w:tc>
        <w:tc>
          <w:tcPr>
            <w:tcW w:w="2412" w:type="dxa"/>
            <w:vMerge/>
          </w:tcPr>
          <w:p w:rsidR="006127ED" w:rsidRDefault="006127ED"/>
        </w:tc>
      </w:tr>
    </w:tbl>
    <w:p w:rsidR="004B1E80" w:rsidRDefault="004B1E80"/>
    <w:sectPr w:rsidR="004B1E80" w:rsidSect="00E17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72" w:rsidRDefault="00501D72" w:rsidP="005479B3">
      <w:pPr>
        <w:spacing w:after="0" w:line="240" w:lineRule="auto"/>
      </w:pPr>
      <w:r>
        <w:separator/>
      </w:r>
    </w:p>
  </w:endnote>
  <w:endnote w:type="continuationSeparator" w:id="0">
    <w:p w:rsidR="00501D72" w:rsidRDefault="00501D72" w:rsidP="005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72" w:rsidRDefault="00501D72" w:rsidP="005479B3">
      <w:pPr>
        <w:spacing w:after="0" w:line="240" w:lineRule="auto"/>
      </w:pPr>
      <w:r>
        <w:separator/>
      </w:r>
    </w:p>
  </w:footnote>
  <w:footnote w:type="continuationSeparator" w:id="0">
    <w:p w:rsidR="00501D72" w:rsidRDefault="00501D72" w:rsidP="0054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B3" w:rsidRDefault="005479B3" w:rsidP="005479B3">
    <w:pPr>
      <w:pStyle w:val="stbilgi"/>
      <w:tabs>
        <w:tab w:val="clear" w:pos="4536"/>
        <w:tab w:val="clear" w:pos="9072"/>
        <w:tab w:val="left" w:pos="26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F512B"/>
    <w:multiLevelType w:val="hybridMultilevel"/>
    <w:tmpl w:val="28466164"/>
    <w:lvl w:ilvl="0" w:tplc="0E482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61F"/>
    <w:multiLevelType w:val="hybridMultilevel"/>
    <w:tmpl w:val="9B988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FAA"/>
    <w:rsid w:val="00036278"/>
    <w:rsid w:val="000652EB"/>
    <w:rsid w:val="000713B8"/>
    <w:rsid w:val="000979DA"/>
    <w:rsid w:val="000E0385"/>
    <w:rsid w:val="00162328"/>
    <w:rsid w:val="001839BB"/>
    <w:rsid w:val="002330DF"/>
    <w:rsid w:val="00286072"/>
    <w:rsid w:val="002C67EE"/>
    <w:rsid w:val="0045099F"/>
    <w:rsid w:val="0048749E"/>
    <w:rsid w:val="004A18C2"/>
    <w:rsid w:val="004B1E80"/>
    <w:rsid w:val="00501D72"/>
    <w:rsid w:val="005479B3"/>
    <w:rsid w:val="005B2B89"/>
    <w:rsid w:val="006127ED"/>
    <w:rsid w:val="006A3587"/>
    <w:rsid w:val="006C6CAF"/>
    <w:rsid w:val="00720056"/>
    <w:rsid w:val="00807418"/>
    <w:rsid w:val="0082386F"/>
    <w:rsid w:val="008952E1"/>
    <w:rsid w:val="00935BBA"/>
    <w:rsid w:val="009D4D6B"/>
    <w:rsid w:val="00A71FAA"/>
    <w:rsid w:val="00AF05FE"/>
    <w:rsid w:val="00B10052"/>
    <w:rsid w:val="00C27340"/>
    <w:rsid w:val="00C31386"/>
    <w:rsid w:val="00C52810"/>
    <w:rsid w:val="00C77B9D"/>
    <w:rsid w:val="00CE1C6C"/>
    <w:rsid w:val="00CE5EB5"/>
    <w:rsid w:val="00D47671"/>
    <w:rsid w:val="00DC73C3"/>
    <w:rsid w:val="00E17C70"/>
    <w:rsid w:val="00FC5025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13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9B3"/>
  </w:style>
  <w:style w:type="paragraph" w:styleId="Altbilgi">
    <w:name w:val="footer"/>
    <w:basedOn w:val="Normal"/>
    <w:link w:val="Al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13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9B3"/>
  </w:style>
  <w:style w:type="paragraph" w:styleId="Altbilgi">
    <w:name w:val="footer"/>
    <w:basedOn w:val="Normal"/>
    <w:link w:val="Al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F39A-1908-4C79-B300-51747C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7-09-25T16:39:00Z</dcterms:created>
  <dcterms:modified xsi:type="dcterms:W3CDTF">2017-09-25T16:39:00Z</dcterms:modified>
</cp:coreProperties>
</file>